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33E3E" w14:textId="7DB9E9A1" w:rsidR="00077FA2" w:rsidRPr="008C162C" w:rsidRDefault="00EC7E77" w:rsidP="00F24911">
      <w:pPr>
        <w:jc w:val="right"/>
      </w:pPr>
      <w:r>
        <w:t>Nowe Miasto Lubawskie</w:t>
      </w:r>
      <w:r w:rsidR="00077FA2" w:rsidRPr="008C162C">
        <w:t xml:space="preserve"> </w:t>
      </w:r>
      <w:r w:rsidR="00587A24">
        <w:t>29</w:t>
      </w:r>
      <w:r w:rsidR="00077FA2" w:rsidRPr="00324A86">
        <w:t>.</w:t>
      </w:r>
      <w:r w:rsidR="00566500" w:rsidRPr="00324A86">
        <w:t>0</w:t>
      </w:r>
      <w:r w:rsidR="00587A24">
        <w:t>1</w:t>
      </w:r>
      <w:r w:rsidR="00077FA2" w:rsidRPr="00324A86">
        <w:t>.</w:t>
      </w:r>
      <w:r w:rsidR="00077FA2" w:rsidRPr="008C162C">
        <w:t>20</w:t>
      </w:r>
      <w:r>
        <w:t>2</w:t>
      </w:r>
      <w:r w:rsidR="00587A24">
        <w:t>1</w:t>
      </w:r>
      <w:r w:rsidR="00077FA2" w:rsidRPr="008C162C">
        <w:t xml:space="preserve"> r.</w:t>
      </w:r>
    </w:p>
    <w:p w14:paraId="27A7BD52" w14:textId="717F36CC" w:rsidR="00077FA2" w:rsidRDefault="00EC7E77" w:rsidP="00077FA2">
      <w:pPr>
        <w:rPr>
          <w:b/>
        </w:rPr>
      </w:pPr>
      <w:r>
        <w:rPr>
          <w:b/>
        </w:rPr>
        <w:t>GM.272.1.</w:t>
      </w:r>
      <w:r w:rsidR="00587A24">
        <w:rPr>
          <w:b/>
        </w:rPr>
        <w:t>4</w:t>
      </w:r>
      <w:r>
        <w:rPr>
          <w:b/>
        </w:rPr>
        <w:t>.2020</w:t>
      </w:r>
      <w:r w:rsidR="00587A24">
        <w:rPr>
          <w:b/>
        </w:rPr>
        <w:t>/2021</w:t>
      </w:r>
    </w:p>
    <w:p w14:paraId="6916C2BC" w14:textId="77777777" w:rsidR="008C162C" w:rsidRDefault="00580A49" w:rsidP="00077FA2">
      <w:r>
        <w:t xml:space="preserve"> </w:t>
      </w:r>
    </w:p>
    <w:p w14:paraId="229E7AB8" w14:textId="77777777" w:rsidR="00CB467A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14:paraId="34D6A7FB" w14:textId="77777777" w:rsidR="007E06C3" w:rsidRPr="00222BE4" w:rsidRDefault="007E06C3" w:rsidP="00CB467A">
      <w:pPr>
        <w:keepNext/>
        <w:jc w:val="center"/>
        <w:outlineLvl w:val="0"/>
        <w:rPr>
          <w:b/>
        </w:rPr>
      </w:pPr>
    </w:p>
    <w:p w14:paraId="29F7186F" w14:textId="77777777" w:rsidR="00CB467A" w:rsidRDefault="00CB467A" w:rsidP="00CB467A">
      <w:pPr>
        <w:rPr>
          <w:sz w:val="20"/>
          <w:szCs w:val="20"/>
        </w:rPr>
      </w:pPr>
    </w:p>
    <w:p w14:paraId="07712269" w14:textId="185DCBC0" w:rsidR="00077FA2" w:rsidRPr="00587A24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</w:t>
      </w:r>
      <w:r w:rsidRPr="00587A24">
        <w:rPr>
          <w:color w:val="000000"/>
        </w:rPr>
        <w:t>postępowania o udzielenie zamówienia publicznego prowadzonego w trybie przetargu nieograniczonego</w:t>
      </w:r>
      <w:r w:rsidRPr="00587A24">
        <w:rPr>
          <w:b/>
          <w:bCs/>
          <w:lang w:eastAsia="ar-SA"/>
        </w:rPr>
        <w:t xml:space="preserve"> </w:t>
      </w:r>
      <w:r w:rsidR="00077FA2" w:rsidRPr="00587A24">
        <w:rPr>
          <w:lang w:eastAsia="ar-SA"/>
        </w:rPr>
        <w:t xml:space="preserve">na: </w:t>
      </w:r>
      <w:r w:rsidR="00E83A39" w:rsidRPr="00587A24">
        <w:rPr>
          <w:b/>
          <w:lang w:eastAsia="ar-SA"/>
        </w:rPr>
        <w:t>„</w:t>
      </w:r>
      <w:bookmarkStart w:id="0" w:name="_Hlk59352115"/>
      <w:r w:rsidR="00587A24" w:rsidRPr="00587A24">
        <w:rPr>
          <w:b/>
          <w:bCs/>
          <w:i/>
          <w:lang w:eastAsia="zh-CN"/>
        </w:rPr>
        <w:t>Rozbudowę budynku Zespołu Szkół Zawodowych w Kurzętniku</w:t>
      </w:r>
      <w:bookmarkEnd w:id="0"/>
      <w:r w:rsidR="00E83A39" w:rsidRPr="00587A24">
        <w:rPr>
          <w:b/>
          <w:i/>
          <w:lang w:eastAsia="ar-SA"/>
        </w:rPr>
        <w:t>”</w:t>
      </w:r>
      <w:r w:rsidR="00EC7E77" w:rsidRPr="00587A24">
        <w:rPr>
          <w:b/>
          <w:i/>
          <w:lang w:eastAsia="ar-SA"/>
        </w:rPr>
        <w:t>.</w:t>
      </w:r>
    </w:p>
    <w:p w14:paraId="1A41BF95" w14:textId="77777777" w:rsidR="000756B8" w:rsidRPr="00587A24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14:paraId="675F7BC3" w14:textId="6FC0BCFF" w:rsidR="00CB467A" w:rsidRPr="00587A24" w:rsidRDefault="00AA0692" w:rsidP="00CB467A">
      <w:pPr>
        <w:autoSpaceDE w:val="0"/>
        <w:autoSpaceDN w:val="0"/>
        <w:adjustRightInd w:val="0"/>
        <w:jc w:val="both"/>
      </w:pPr>
      <w:r w:rsidRPr="00587A24">
        <w:t>D</w:t>
      </w:r>
      <w:r w:rsidR="00CB467A" w:rsidRPr="00587A24">
        <w:t xml:space="preserve">ziałając na podstawie art. 86 ust. 5 ustawy z dnia 29 stycznia 2004 r. – Prawo zamówień publicznych (t.j. </w:t>
      </w:r>
      <w:r w:rsidR="00CB467A" w:rsidRPr="00587A24">
        <w:rPr>
          <w:color w:val="000000"/>
        </w:rPr>
        <w:t>Dz. U. z 201</w:t>
      </w:r>
      <w:r w:rsidR="00EC7E77" w:rsidRPr="00587A24">
        <w:rPr>
          <w:color w:val="000000"/>
        </w:rPr>
        <w:t>9</w:t>
      </w:r>
      <w:r w:rsidR="00CB467A" w:rsidRPr="00587A24">
        <w:rPr>
          <w:color w:val="000000"/>
        </w:rPr>
        <w:t xml:space="preserve"> r. poz. 1</w:t>
      </w:r>
      <w:r w:rsidR="00BB2489" w:rsidRPr="00587A24">
        <w:rPr>
          <w:color w:val="000000"/>
        </w:rPr>
        <w:t>8</w:t>
      </w:r>
      <w:r w:rsidR="00EC7E77" w:rsidRPr="00587A24">
        <w:rPr>
          <w:color w:val="000000"/>
        </w:rPr>
        <w:t>43</w:t>
      </w:r>
      <w:r w:rsidR="00CB467A" w:rsidRPr="00587A24">
        <w:rPr>
          <w:color w:val="000000"/>
        </w:rPr>
        <w:t xml:space="preserve"> ze zm.), informuje, że: </w:t>
      </w:r>
    </w:p>
    <w:p w14:paraId="551BD05D" w14:textId="77777777" w:rsidR="00CB467A" w:rsidRPr="00587A24" w:rsidRDefault="00CB467A" w:rsidP="00CB467A">
      <w:pPr>
        <w:autoSpaceDE w:val="0"/>
        <w:autoSpaceDN w:val="0"/>
        <w:adjustRightInd w:val="0"/>
        <w:jc w:val="both"/>
      </w:pPr>
    </w:p>
    <w:p w14:paraId="7B58270F" w14:textId="229FB79D" w:rsidR="00566500" w:rsidRPr="00587A24" w:rsidRDefault="00CB467A" w:rsidP="00103B89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587A24">
        <w:t xml:space="preserve">kwota, jaką </w:t>
      </w:r>
      <w:r w:rsidR="00226179" w:rsidRPr="00587A24">
        <w:t xml:space="preserve">Zamawiający </w:t>
      </w:r>
      <w:r w:rsidRPr="00587A24">
        <w:t xml:space="preserve">zamierza przeznaczyć na sfinansowanie zamówienia wynosi:  </w:t>
      </w:r>
      <w:r w:rsidR="00587A24" w:rsidRPr="00587A24">
        <w:rPr>
          <w:b/>
        </w:rPr>
        <w:t>2 914 501,25</w:t>
      </w:r>
      <w:r w:rsidR="00553AD8" w:rsidRPr="00587A24">
        <w:rPr>
          <w:b/>
        </w:rPr>
        <w:t xml:space="preserve"> </w:t>
      </w:r>
      <w:r w:rsidRPr="00587A24">
        <w:rPr>
          <w:b/>
        </w:rPr>
        <w:t>zł brutto</w:t>
      </w:r>
      <w:r w:rsidR="00587A24" w:rsidRPr="00587A24">
        <w:t>.</w:t>
      </w:r>
    </w:p>
    <w:p w14:paraId="5167578D" w14:textId="77777777" w:rsidR="00587A24" w:rsidRPr="00587A24" w:rsidRDefault="00587A24" w:rsidP="00587A24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14:paraId="0C325063" w14:textId="77777777"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14:paraId="01429181" w14:textId="77777777"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843"/>
        <w:gridCol w:w="1134"/>
        <w:gridCol w:w="1134"/>
      </w:tblGrid>
      <w:tr w:rsidR="00587A24" w:rsidRPr="001371ED" w14:paraId="7E20102A" w14:textId="77777777" w:rsidTr="00E32E41">
        <w:trPr>
          <w:cantSplit/>
          <w:trHeight w:val="611"/>
        </w:trPr>
        <w:tc>
          <w:tcPr>
            <w:tcW w:w="779" w:type="dxa"/>
            <w:vAlign w:val="center"/>
          </w:tcPr>
          <w:p w14:paraId="0007080E" w14:textId="77777777" w:rsidR="00587A24" w:rsidRPr="00222BE4" w:rsidRDefault="00587A24" w:rsidP="00444A74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536" w:type="dxa"/>
            <w:vAlign w:val="center"/>
          </w:tcPr>
          <w:p w14:paraId="28CCBDC8" w14:textId="77777777" w:rsidR="00587A24" w:rsidRPr="00222BE4" w:rsidRDefault="00587A24" w:rsidP="00444A74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843" w:type="dxa"/>
            <w:vAlign w:val="center"/>
          </w:tcPr>
          <w:p w14:paraId="51995A14" w14:textId="77777777" w:rsidR="00587A24" w:rsidRPr="00222BE4" w:rsidRDefault="00587A24" w:rsidP="00444A74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14:paraId="03219021" w14:textId="77777777" w:rsidR="00587A24" w:rsidRPr="00222BE4" w:rsidRDefault="00587A24" w:rsidP="00444A74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14:paraId="39A2F3D1" w14:textId="77777777" w:rsidR="00587A24" w:rsidRPr="009719B8" w:rsidRDefault="00587A24" w:rsidP="00444A74">
            <w:pPr>
              <w:jc w:val="center"/>
              <w:rPr>
                <w:b/>
                <w:sz w:val="20"/>
                <w:szCs w:val="20"/>
              </w:rPr>
            </w:pPr>
            <w:r w:rsidRPr="009719B8">
              <w:rPr>
                <w:b/>
                <w:sz w:val="20"/>
                <w:szCs w:val="20"/>
              </w:rPr>
              <w:t>Okres gwarancji</w:t>
            </w:r>
          </w:p>
        </w:tc>
        <w:tc>
          <w:tcPr>
            <w:tcW w:w="1134" w:type="dxa"/>
            <w:vAlign w:val="center"/>
          </w:tcPr>
          <w:p w14:paraId="3B706AC0" w14:textId="77777777" w:rsidR="00587A24" w:rsidRPr="00E74BED" w:rsidRDefault="00587A24" w:rsidP="00444A74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14:paraId="62BC1FB7" w14:textId="77777777" w:rsidR="00587A24" w:rsidRPr="00222BE4" w:rsidRDefault="00587A24" w:rsidP="00444A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14:paraId="661992C2" w14:textId="77777777" w:rsidR="00587A24" w:rsidRPr="001371ED" w:rsidRDefault="00587A24" w:rsidP="00444A74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87A24" w:rsidRPr="001118F7" w14:paraId="484774FB" w14:textId="77777777" w:rsidTr="00E32E41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4903" w14:textId="77777777" w:rsidR="00587A24" w:rsidRPr="00222BE4" w:rsidRDefault="00587A24" w:rsidP="00444A74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CF96" w14:textId="77777777" w:rsidR="00587A24" w:rsidRDefault="00DB576C" w:rsidP="00444A74">
            <w:pPr>
              <w:rPr>
                <w:b/>
              </w:rPr>
            </w:pPr>
            <w:r>
              <w:rPr>
                <w:b/>
              </w:rPr>
              <w:t>JL Sp. z o.o.</w:t>
            </w:r>
          </w:p>
          <w:p w14:paraId="18C22F56" w14:textId="1F601851" w:rsidR="00DB576C" w:rsidRDefault="00DB576C" w:rsidP="00444A74">
            <w:pPr>
              <w:rPr>
                <w:b/>
              </w:rPr>
            </w:pPr>
            <w:r>
              <w:rPr>
                <w:b/>
              </w:rPr>
              <w:t>ul. Forteczna 27</w:t>
            </w:r>
          </w:p>
          <w:p w14:paraId="2B06B4A9" w14:textId="787D7659" w:rsidR="00DB576C" w:rsidRPr="00587A24" w:rsidRDefault="00DB576C" w:rsidP="00444A74">
            <w:pPr>
              <w:rPr>
                <w:b/>
              </w:rPr>
            </w:pPr>
            <w:r>
              <w:rPr>
                <w:b/>
              </w:rPr>
              <w:t>18-421 Piątnica Poduchow</w:t>
            </w:r>
            <w:r w:rsidR="00822F74">
              <w:rPr>
                <w:b/>
              </w:rPr>
              <w:t>n</w:t>
            </w:r>
            <w:r>
              <w:rPr>
                <w:b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8698" w14:textId="2E741ACF" w:rsidR="00587A24" w:rsidRPr="00D36047" w:rsidRDefault="002D3360" w:rsidP="00444A74">
            <w:pPr>
              <w:jc w:val="right"/>
              <w:rPr>
                <w:b/>
              </w:rPr>
            </w:pPr>
            <w:r>
              <w:rPr>
                <w:b/>
              </w:rPr>
              <w:t>3 312 56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4ED6" w14:textId="373540C8" w:rsidR="00587A24" w:rsidRPr="006D1F0B" w:rsidRDefault="002D3360" w:rsidP="00444A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483" w14:textId="77777777" w:rsidR="00587A24" w:rsidRPr="001118F7" w:rsidRDefault="00587A24" w:rsidP="00444A74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87A24" w:rsidRPr="001118F7" w14:paraId="61CE8A60" w14:textId="77777777" w:rsidTr="00E32E41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8E48" w14:textId="77777777" w:rsidR="00587A24" w:rsidRPr="00222BE4" w:rsidRDefault="00587A24" w:rsidP="00444A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31EE" w14:textId="77777777" w:rsidR="007459A7" w:rsidRDefault="007459A7" w:rsidP="007459A7">
            <w:pPr>
              <w:rPr>
                <w:b/>
              </w:rPr>
            </w:pPr>
            <w:r>
              <w:rPr>
                <w:b/>
              </w:rPr>
              <w:t>Zakład Budowlano-Produkcyjny WESTERBUD Sp. z o.o.</w:t>
            </w:r>
          </w:p>
          <w:p w14:paraId="3E6CB03F" w14:textId="71657AF5" w:rsidR="00587A24" w:rsidRPr="00587A24" w:rsidRDefault="007459A7" w:rsidP="000E6771">
            <w:pPr>
              <w:rPr>
                <w:b/>
              </w:rPr>
            </w:pPr>
            <w:r>
              <w:rPr>
                <w:b/>
              </w:rPr>
              <w:t>ul. Świerkowa 9</w:t>
            </w:r>
            <w:r w:rsidR="000E6771">
              <w:rPr>
                <w:b/>
              </w:rPr>
              <w:t xml:space="preserve">, </w:t>
            </w:r>
            <w:r>
              <w:rPr>
                <w:b/>
              </w:rPr>
              <w:t>87-300 Bro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4404" w14:textId="1F7BBE57" w:rsidR="00587A24" w:rsidRPr="00D36047" w:rsidRDefault="002D3360" w:rsidP="00444A74">
            <w:pPr>
              <w:jc w:val="right"/>
              <w:rPr>
                <w:b/>
              </w:rPr>
            </w:pPr>
            <w:r>
              <w:rPr>
                <w:b/>
              </w:rPr>
              <w:t>2 942 87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3334" w14:textId="6941CCE5" w:rsidR="00587A24" w:rsidRPr="006D1F0B" w:rsidRDefault="002D3360" w:rsidP="00444A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455C" w14:textId="77777777" w:rsidR="00587A24" w:rsidRPr="001118F7" w:rsidRDefault="00587A24" w:rsidP="00444A74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87A24" w:rsidRPr="001118F7" w14:paraId="6E93E1A6" w14:textId="77777777" w:rsidTr="00E32E41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84E" w14:textId="77777777" w:rsidR="00587A24" w:rsidRDefault="00587A24" w:rsidP="00444A7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79BC" w14:textId="77777777" w:rsidR="007459A7" w:rsidRDefault="007459A7" w:rsidP="007459A7">
            <w:pPr>
              <w:rPr>
                <w:b/>
              </w:rPr>
            </w:pPr>
            <w:r>
              <w:rPr>
                <w:b/>
              </w:rPr>
              <w:t>Przedsiębiorstwo Budowlano-Montażowe „LUBTECH” Sp. z o.o.</w:t>
            </w:r>
          </w:p>
          <w:p w14:paraId="1D462722" w14:textId="2811E44C" w:rsidR="00822F74" w:rsidRPr="00587A24" w:rsidRDefault="007459A7" w:rsidP="000E6771">
            <w:pPr>
              <w:rPr>
                <w:b/>
              </w:rPr>
            </w:pPr>
            <w:r>
              <w:rPr>
                <w:b/>
              </w:rPr>
              <w:t>Fijewo 50 A</w:t>
            </w:r>
            <w:r w:rsidR="000E6771">
              <w:rPr>
                <w:b/>
              </w:rPr>
              <w:t xml:space="preserve">, </w:t>
            </w:r>
            <w:r>
              <w:rPr>
                <w:b/>
              </w:rPr>
              <w:t>14-260 Lub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F255" w14:textId="2C1B03FC" w:rsidR="00587A24" w:rsidRPr="00D36047" w:rsidRDefault="002D3360" w:rsidP="00444A74">
            <w:pPr>
              <w:jc w:val="right"/>
              <w:rPr>
                <w:b/>
              </w:rPr>
            </w:pPr>
            <w:r>
              <w:rPr>
                <w:b/>
              </w:rPr>
              <w:t>2 95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C72" w14:textId="2374A9C0" w:rsidR="00587A24" w:rsidRPr="006D1F0B" w:rsidRDefault="002D3360" w:rsidP="00444A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0BE4" w14:textId="77777777" w:rsidR="00587A24" w:rsidRPr="001118F7" w:rsidRDefault="00587A24" w:rsidP="00444A74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87A24" w:rsidRPr="001118F7" w14:paraId="3A8234D3" w14:textId="77777777" w:rsidTr="00E32E41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382" w14:textId="77777777" w:rsidR="00587A24" w:rsidRDefault="00587A24" w:rsidP="00444A7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23DC" w14:textId="77777777" w:rsidR="00587A24" w:rsidRDefault="00822F74" w:rsidP="00444A74">
            <w:pPr>
              <w:rPr>
                <w:b/>
              </w:rPr>
            </w:pPr>
            <w:r>
              <w:rPr>
                <w:b/>
              </w:rPr>
              <w:t>KIM Spółka z o.o.</w:t>
            </w:r>
          </w:p>
          <w:p w14:paraId="07D356BB" w14:textId="33FC1B8F" w:rsidR="00822F74" w:rsidRDefault="00822F74" w:rsidP="00444A74">
            <w:pPr>
              <w:rPr>
                <w:b/>
              </w:rPr>
            </w:pPr>
            <w:r>
              <w:rPr>
                <w:b/>
              </w:rPr>
              <w:t>ul. Bartycka 114</w:t>
            </w:r>
          </w:p>
          <w:p w14:paraId="5289A9E2" w14:textId="466F21DA" w:rsidR="00822F74" w:rsidRPr="00587A24" w:rsidRDefault="00822F74" w:rsidP="00444A74">
            <w:pPr>
              <w:rPr>
                <w:b/>
              </w:rPr>
            </w:pPr>
            <w:r>
              <w:rPr>
                <w:b/>
              </w:rPr>
              <w:t>00-716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8EF" w14:textId="6EEB1729" w:rsidR="00587A24" w:rsidRPr="00D36047" w:rsidRDefault="00541296" w:rsidP="00444A74">
            <w:pPr>
              <w:jc w:val="right"/>
              <w:rPr>
                <w:b/>
              </w:rPr>
            </w:pPr>
            <w:r>
              <w:rPr>
                <w:b/>
              </w:rPr>
              <w:t>2 773 84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0687" w14:textId="4BE482F2" w:rsidR="00587A24" w:rsidRPr="006D1F0B" w:rsidRDefault="00541296" w:rsidP="00444A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6199" w14:textId="77777777" w:rsidR="00587A24" w:rsidRPr="001118F7" w:rsidRDefault="00587A24" w:rsidP="00444A74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31CDB" w:rsidRPr="001118F7" w14:paraId="32F9CF8B" w14:textId="77777777" w:rsidTr="00E32E41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03D" w14:textId="0E46DD1D" w:rsidR="00731CDB" w:rsidRDefault="00731CDB" w:rsidP="00731C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1516" w14:textId="77777777" w:rsidR="00822F74" w:rsidRDefault="00647950" w:rsidP="00731CDB">
            <w:pPr>
              <w:rPr>
                <w:b/>
              </w:rPr>
            </w:pPr>
            <w:r>
              <w:rPr>
                <w:b/>
              </w:rPr>
              <w:t>Przedsiębiorstwo Usługowo-Produkcyjne Budownictwa „TOM” Nabożny Tomasz</w:t>
            </w:r>
          </w:p>
          <w:p w14:paraId="62BA305C" w14:textId="5E47E682" w:rsidR="00647950" w:rsidRPr="00587A24" w:rsidRDefault="00647950" w:rsidP="00731CDB">
            <w:pPr>
              <w:rPr>
                <w:b/>
              </w:rPr>
            </w:pPr>
            <w:r>
              <w:rPr>
                <w:b/>
              </w:rPr>
              <w:t>Otłowiec 27, 82-520 Gard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2F36" w14:textId="5A490DE6" w:rsidR="00731CDB" w:rsidRPr="00D36047" w:rsidRDefault="00541296" w:rsidP="00731CDB">
            <w:pPr>
              <w:jc w:val="right"/>
              <w:rPr>
                <w:b/>
              </w:rPr>
            </w:pPr>
            <w:r>
              <w:rPr>
                <w:b/>
              </w:rPr>
              <w:t>4 08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F2C6" w14:textId="3FA714A9" w:rsidR="00731CDB" w:rsidRPr="006D1F0B" w:rsidRDefault="00541296" w:rsidP="00731C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6CB3" w14:textId="156DCED8" w:rsidR="00731CDB" w:rsidRPr="001118F7" w:rsidRDefault="00731CDB" w:rsidP="00731CDB">
            <w:pPr>
              <w:jc w:val="center"/>
              <w:rPr>
                <w:sz w:val="22"/>
                <w:szCs w:val="22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41296" w:rsidRPr="001118F7" w14:paraId="0D263834" w14:textId="77777777" w:rsidTr="00E32E41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71B9" w14:textId="4F9D5A2E" w:rsidR="00541296" w:rsidRDefault="00541296" w:rsidP="005412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5EDB" w14:textId="77777777" w:rsidR="00541296" w:rsidRPr="00B777CF" w:rsidRDefault="00541296" w:rsidP="00541296">
            <w:pPr>
              <w:rPr>
                <w:b/>
              </w:rPr>
            </w:pPr>
            <w:r w:rsidRPr="00B777CF">
              <w:rPr>
                <w:b/>
              </w:rPr>
              <w:t>MEZARIST Michał Zarembski</w:t>
            </w:r>
          </w:p>
          <w:p w14:paraId="4D13DA2A" w14:textId="77777777" w:rsidR="00541296" w:rsidRPr="00B777CF" w:rsidRDefault="00541296" w:rsidP="00541296">
            <w:pPr>
              <w:rPr>
                <w:b/>
              </w:rPr>
            </w:pPr>
            <w:r w:rsidRPr="00B777CF">
              <w:rPr>
                <w:b/>
              </w:rPr>
              <w:t>ul. Janowicza 15/19</w:t>
            </w:r>
          </w:p>
          <w:p w14:paraId="099A799D" w14:textId="1F6A6897" w:rsidR="00541296" w:rsidRPr="00B777CF" w:rsidRDefault="00541296" w:rsidP="00541296">
            <w:pPr>
              <w:rPr>
                <w:b/>
              </w:rPr>
            </w:pPr>
            <w:r w:rsidRPr="00B777CF">
              <w:rPr>
                <w:b/>
              </w:rPr>
              <w:t>10-692 Olsztyn</w:t>
            </w:r>
            <w:r w:rsidRPr="00B777CF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2061" w14:textId="34309259" w:rsidR="00541296" w:rsidRPr="00D36047" w:rsidRDefault="00541296" w:rsidP="00541296">
            <w:pPr>
              <w:jc w:val="right"/>
              <w:rPr>
                <w:b/>
              </w:rPr>
            </w:pPr>
            <w:r>
              <w:rPr>
                <w:b/>
              </w:rPr>
              <w:t>2 747 56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E063" w14:textId="466B1D66" w:rsidR="00541296" w:rsidRPr="006D1F0B" w:rsidRDefault="00541296" w:rsidP="005412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3D1" w14:textId="30A4E6AC" w:rsidR="00541296" w:rsidRPr="001118F7" w:rsidRDefault="00541296" w:rsidP="00541296">
            <w:pPr>
              <w:jc w:val="center"/>
              <w:rPr>
                <w:sz w:val="22"/>
                <w:szCs w:val="22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41296" w:rsidRPr="001118F7" w14:paraId="01661EFE" w14:textId="77777777" w:rsidTr="00E32E41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E5D" w14:textId="214D7126" w:rsidR="00541296" w:rsidRDefault="00541296" w:rsidP="005412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F42F" w14:textId="77777777" w:rsidR="00541296" w:rsidRPr="00E32E41" w:rsidRDefault="00541296" w:rsidP="00541296">
            <w:pPr>
              <w:rPr>
                <w:b/>
              </w:rPr>
            </w:pPr>
            <w:r w:rsidRPr="00E32E41">
              <w:rPr>
                <w:b/>
              </w:rPr>
              <w:t>Przedsiębiorstwo Robót Budowlanych ASBUD Spółka z o.o.</w:t>
            </w:r>
          </w:p>
          <w:p w14:paraId="222B61D5" w14:textId="4F5F97C0" w:rsidR="00541296" w:rsidRPr="00E32E41" w:rsidRDefault="00541296" w:rsidP="00541296">
            <w:pPr>
              <w:rPr>
                <w:b/>
              </w:rPr>
            </w:pPr>
            <w:r w:rsidRPr="00E32E41">
              <w:rPr>
                <w:b/>
              </w:rPr>
              <w:t>Kuligi 32, 13-324 Grodzic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F5E" w14:textId="3CA261A8" w:rsidR="00541296" w:rsidRPr="00D36047" w:rsidRDefault="008848BA" w:rsidP="00541296">
            <w:pPr>
              <w:jc w:val="right"/>
              <w:rPr>
                <w:b/>
              </w:rPr>
            </w:pPr>
            <w:r>
              <w:rPr>
                <w:b/>
              </w:rPr>
              <w:t>2 64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B4EE" w14:textId="3C8938C8" w:rsidR="00541296" w:rsidRPr="006D1F0B" w:rsidRDefault="008848BA" w:rsidP="005412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EB00" w14:textId="484CB319" w:rsidR="00541296" w:rsidRPr="001118F7" w:rsidRDefault="00541296" w:rsidP="00541296">
            <w:pPr>
              <w:jc w:val="center"/>
              <w:rPr>
                <w:sz w:val="22"/>
                <w:szCs w:val="22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14:paraId="4B77D00C" w14:textId="3461A5E0" w:rsidR="00182401" w:rsidRDefault="00182401" w:rsidP="00CB467A">
      <w:pPr>
        <w:jc w:val="both"/>
        <w:rPr>
          <w:b/>
        </w:rPr>
      </w:pPr>
    </w:p>
    <w:p w14:paraId="4E753B98" w14:textId="77777777" w:rsidR="00CB467A" w:rsidRDefault="002740C5" w:rsidP="00CB467A">
      <w:pPr>
        <w:jc w:val="both"/>
        <w:rPr>
          <w:b/>
        </w:rPr>
      </w:pPr>
      <w:r w:rsidRPr="002740C5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</w:t>
      </w:r>
      <w:r w:rsidR="00CB467A" w:rsidRPr="00222BE4">
        <w:rPr>
          <w:b/>
        </w:rPr>
        <w:t>.</w:t>
      </w:r>
    </w:p>
    <w:p w14:paraId="6E4EB132" w14:textId="77777777"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14:paraId="5BF0BCFB" w14:textId="77777777"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DBE74" w14:textId="77777777" w:rsidR="006A2538" w:rsidRDefault="006A2538" w:rsidP="00714674">
      <w:r>
        <w:separator/>
      </w:r>
    </w:p>
  </w:endnote>
  <w:endnote w:type="continuationSeparator" w:id="0">
    <w:p w14:paraId="72BB7061" w14:textId="77777777" w:rsidR="006A2538" w:rsidRDefault="006A2538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2DB01" w14:textId="77777777" w:rsidR="00ED7E01" w:rsidRDefault="00ED7E01">
    <w:pPr>
      <w:pStyle w:val="Stopka"/>
      <w:jc w:val="right"/>
    </w:pPr>
  </w:p>
  <w:p w14:paraId="4C186325" w14:textId="77777777"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96DBB" w14:textId="77777777" w:rsidR="006A2538" w:rsidRDefault="006A2538" w:rsidP="00714674">
      <w:r>
        <w:separator/>
      </w:r>
    </w:p>
  </w:footnote>
  <w:footnote w:type="continuationSeparator" w:id="0">
    <w:p w14:paraId="378F2E60" w14:textId="77777777" w:rsidR="006A2538" w:rsidRDefault="006A2538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FC17" w14:textId="77777777"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14:paraId="5299F9B0" w14:textId="77777777"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706"/>
    <w:multiLevelType w:val="hybridMultilevel"/>
    <w:tmpl w:val="AD94B0AC"/>
    <w:lvl w:ilvl="0" w:tplc="613212B8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 w15:restartNumberingAfterBreak="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A9C"/>
    <w:rsid w:val="000002C0"/>
    <w:rsid w:val="0000058B"/>
    <w:rsid w:val="0000091C"/>
    <w:rsid w:val="00001755"/>
    <w:rsid w:val="000019E0"/>
    <w:rsid w:val="000046D2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38E1"/>
    <w:rsid w:val="00026C30"/>
    <w:rsid w:val="00027935"/>
    <w:rsid w:val="000279CA"/>
    <w:rsid w:val="00031192"/>
    <w:rsid w:val="000339CD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4683"/>
    <w:rsid w:val="000D5E0F"/>
    <w:rsid w:val="000D5F7F"/>
    <w:rsid w:val="000D62DA"/>
    <w:rsid w:val="000D7BD4"/>
    <w:rsid w:val="000E5AD7"/>
    <w:rsid w:val="000E6771"/>
    <w:rsid w:val="000E6D41"/>
    <w:rsid w:val="000E7638"/>
    <w:rsid w:val="000F0CB7"/>
    <w:rsid w:val="000F2ABD"/>
    <w:rsid w:val="000F4634"/>
    <w:rsid w:val="000F6B54"/>
    <w:rsid w:val="000F72F3"/>
    <w:rsid w:val="0010029D"/>
    <w:rsid w:val="00100A61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4645B"/>
    <w:rsid w:val="001505A1"/>
    <w:rsid w:val="00151AD8"/>
    <w:rsid w:val="001524C9"/>
    <w:rsid w:val="00152EBD"/>
    <w:rsid w:val="00155CE8"/>
    <w:rsid w:val="00162A87"/>
    <w:rsid w:val="0016403A"/>
    <w:rsid w:val="00166554"/>
    <w:rsid w:val="00167FD6"/>
    <w:rsid w:val="00172DBF"/>
    <w:rsid w:val="00175872"/>
    <w:rsid w:val="00176559"/>
    <w:rsid w:val="001810C7"/>
    <w:rsid w:val="00182401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17D5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528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158B2"/>
    <w:rsid w:val="00217FC8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03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3360"/>
    <w:rsid w:val="002D5A70"/>
    <w:rsid w:val="002D6BD9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2690"/>
    <w:rsid w:val="003144B8"/>
    <w:rsid w:val="00316C0D"/>
    <w:rsid w:val="00321803"/>
    <w:rsid w:val="00321835"/>
    <w:rsid w:val="00321CAF"/>
    <w:rsid w:val="00322FAE"/>
    <w:rsid w:val="00324A86"/>
    <w:rsid w:val="00326F7D"/>
    <w:rsid w:val="00327DA8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1C68"/>
    <w:rsid w:val="00343291"/>
    <w:rsid w:val="0034367C"/>
    <w:rsid w:val="0034489E"/>
    <w:rsid w:val="003514FA"/>
    <w:rsid w:val="00351819"/>
    <w:rsid w:val="003541D6"/>
    <w:rsid w:val="003542F7"/>
    <w:rsid w:val="00354A46"/>
    <w:rsid w:val="003557EC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21E0"/>
    <w:rsid w:val="003C5CDC"/>
    <w:rsid w:val="003C61E6"/>
    <w:rsid w:val="003C791F"/>
    <w:rsid w:val="003D3A07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0CCC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488"/>
    <w:rsid w:val="00491DF1"/>
    <w:rsid w:val="0049297C"/>
    <w:rsid w:val="00493BBA"/>
    <w:rsid w:val="00494323"/>
    <w:rsid w:val="00494DD7"/>
    <w:rsid w:val="00495CD7"/>
    <w:rsid w:val="00495FCD"/>
    <w:rsid w:val="0049725F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E688A"/>
    <w:rsid w:val="004F0EBD"/>
    <w:rsid w:val="004F0F90"/>
    <w:rsid w:val="004F1AFF"/>
    <w:rsid w:val="004F1FE2"/>
    <w:rsid w:val="004F3440"/>
    <w:rsid w:val="004F7A73"/>
    <w:rsid w:val="004F7C1F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296"/>
    <w:rsid w:val="00541696"/>
    <w:rsid w:val="005418FB"/>
    <w:rsid w:val="005462B8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1D67"/>
    <w:rsid w:val="0057345C"/>
    <w:rsid w:val="00574379"/>
    <w:rsid w:val="005745BB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87A24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C5A94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31E6"/>
    <w:rsid w:val="005F507C"/>
    <w:rsid w:val="005F547D"/>
    <w:rsid w:val="005F5891"/>
    <w:rsid w:val="005F7382"/>
    <w:rsid w:val="005F77EB"/>
    <w:rsid w:val="0060048E"/>
    <w:rsid w:val="00600DB1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0"/>
    <w:rsid w:val="00647953"/>
    <w:rsid w:val="00647D38"/>
    <w:rsid w:val="00650F49"/>
    <w:rsid w:val="00656AA5"/>
    <w:rsid w:val="006573EE"/>
    <w:rsid w:val="00661C7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2538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0A79"/>
    <w:rsid w:val="006D1293"/>
    <w:rsid w:val="006D1315"/>
    <w:rsid w:val="006D245B"/>
    <w:rsid w:val="006D6466"/>
    <w:rsid w:val="006D6548"/>
    <w:rsid w:val="006E4D69"/>
    <w:rsid w:val="006F10B7"/>
    <w:rsid w:val="006F2AB4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0BBC"/>
    <w:rsid w:val="00731CDB"/>
    <w:rsid w:val="00733ECD"/>
    <w:rsid w:val="007340BB"/>
    <w:rsid w:val="007406DD"/>
    <w:rsid w:val="007459A7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7EB8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165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6C3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2F74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6614C"/>
    <w:rsid w:val="008730E9"/>
    <w:rsid w:val="00874B11"/>
    <w:rsid w:val="00875822"/>
    <w:rsid w:val="00877F96"/>
    <w:rsid w:val="00882FFB"/>
    <w:rsid w:val="008837BB"/>
    <w:rsid w:val="00884629"/>
    <w:rsid w:val="008848BA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2941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452E"/>
    <w:rsid w:val="00955E31"/>
    <w:rsid w:val="00956156"/>
    <w:rsid w:val="00957319"/>
    <w:rsid w:val="0096092F"/>
    <w:rsid w:val="00961056"/>
    <w:rsid w:val="00963E9F"/>
    <w:rsid w:val="00964433"/>
    <w:rsid w:val="00964A6B"/>
    <w:rsid w:val="00965305"/>
    <w:rsid w:val="00965D02"/>
    <w:rsid w:val="0097178C"/>
    <w:rsid w:val="0097520B"/>
    <w:rsid w:val="00976570"/>
    <w:rsid w:val="00981810"/>
    <w:rsid w:val="00982609"/>
    <w:rsid w:val="00982F6B"/>
    <w:rsid w:val="00984FD6"/>
    <w:rsid w:val="00987041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D7EAE"/>
    <w:rsid w:val="009E1110"/>
    <w:rsid w:val="009E5C1E"/>
    <w:rsid w:val="009E691A"/>
    <w:rsid w:val="009F40B7"/>
    <w:rsid w:val="009F48DD"/>
    <w:rsid w:val="009F5BC9"/>
    <w:rsid w:val="00A00DB8"/>
    <w:rsid w:val="00A012BF"/>
    <w:rsid w:val="00A01873"/>
    <w:rsid w:val="00A040BE"/>
    <w:rsid w:val="00A057C9"/>
    <w:rsid w:val="00A1103F"/>
    <w:rsid w:val="00A11751"/>
    <w:rsid w:val="00A13F69"/>
    <w:rsid w:val="00A154A1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0E"/>
    <w:rsid w:val="00AA4ADB"/>
    <w:rsid w:val="00AA6384"/>
    <w:rsid w:val="00AB030B"/>
    <w:rsid w:val="00AB05F2"/>
    <w:rsid w:val="00AB152A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326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1D9E"/>
    <w:rsid w:val="00B0451A"/>
    <w:rsid w:val="00B06C77"/>
    <w:rsid w:val="00B070E0"/>
    <w:rsid w:val="00B13EF9"/>
    <w:rsid w:val="00B15823"/>
    <w:rsid w:val="00B178FF"/>
    <w:rsid w:val="00B20265"/>
    <w:rsid w:val="00B22A4A"/>
    <w:rsid w:val="00B24FBE"/>
    <w:rsid w:val="00B36193"/>
    <w:rsid w:val="00B3668F"/>
    <w:rsid w:val="00B36DA9"/>
    <w:rsid w:val="00B37E6C"/>
    <w:rsid w:val="00B404DF"/>
    <w:rsid w:val="00B4062A"/>
    <w:rsid w:val="00B40C2F"/>
    <w:rsid w:val="00B41940"/>
    <w:rsid w:val="00B42FD3"/>
    <w:rsid w:val="00B43616"/>
    <w:rsid w:val="00B43ABD"/>
    <w:rsid w:val="00B44951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67E2D"/>
    <w:rsid w:val="00B70473"/>
    <w:rsid w:val="00B704BB"/>
    <w:rsid w:val="00B71DC8"/>
    <w:rsid w:val="00B7296F"/>
    <w:rsid w:val="00B74948"/>
    <w:rsid w:val="00B75CF7"/>
    <w:rsid w:val="00B777CF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83D"/>
    <w:rsid w:val="00BA6BC1"/>
    <w:rsid w:val="00BA6BD0"/>
    <w:rsid w:val="00BA7ACA"/>
    <w:rsid w:val="00BB0169"/>
    <w:rsid w:val="00BB248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0D5E"/>
    <w:rsid w:val="00BF120B"/>
    <w:rsid w:val="00BF2618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0B10"/>
    <w:rsid w:val="00C37C5D"/>
    <w:rsid w:val="00C404F7"/>
    <w:rsid w:val="00C41D1A"/>
    <w:rsid w:val="00C4620A"/>
    <w:rsid w:val="00C473DF"/>
    <w:rsid w:val="00C476B1"/>
    <w:rsid w:val="00C52280"/>
    <w:rsid w:val="00C558EA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6BD1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4FE7"/>
    <w:rsid w:val="00D76255"/>
    <w:rsid w:val="00D76D91"/>
    <w:rsid w:val="00D80013"/>
    <w:rsid w:val="00D8104D"/>
    <w:rsid w:val="00D8214F"/>
    <w:rsid w:val="00D9198A"/>
    <w:rsid w:val="00D91D83"/>
    <w:rsid w:val="00D96DFF"/>
    <w:rsid w:val="00D9775B"/>
    <w:rsid w:val="00DA023E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576C"/>
    <w:rsid w:val="00DB7176"/>
    <w:rsid w:val="00DB7C6C"/>
    <w:rsid w:val="00DC0B1D"/>
    <w:rsid w:val="00DC317B"/>
    <w:rsid w:val="00DC3538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081"/>
    <w:rsid w:val="00E2728A"/>
    <w:rsid w:val="00E27C03"/>
    <w:rsid w:val="00E3047B"/>
    <w:rsid w:val="00E32E41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6E73"/>
    <w:rsid w:val="00E875B4"/>
    <w:rsid w:val="00E90886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7391"/>
    <w:rsid w:val="00EC7E43"/>
    <w:rsid w:val="00EC7E77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12F3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A5B35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12BC"/>
    <w:rsid w:val="00FD40D2"/>
    <w:rsid w:val="00FD6506"/>
    <w:rsid w:val="00FE103A"/>
    <w:rsid w:val="00FE3A16"/>
    <w:rsid w:val="00FE5688"/>
    <w:rsid w:val="00FE5C0E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0772E"/>
  <w15:docId w15:val="{864D6059-3911-4878-8890-736CF103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DA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7C8E-AA45-44D6-8176-1A956A5A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źgowska</cp:lastModifiedBy>
  <cp:revision>232</cp:revision>
  <cp:lastPrinted>2021-01-29T08:57:00Z</cp:lastPrinted>
  <dcterms:created xsi:type="dcterms:W3CDTF">2016-07-06T07:03:00Z</dcterms:created>
  <dcterms:modified xsi:type="dcterms:W3CDTF">2021-01-29T09:34:00Z</dcterms:modified>
</cp:coreProperties>
</file>